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3EC" w:rsidRDefault="006E53EC" w:rsidP="006E53EC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D092B" w:rsidRDefault="003D092B" w:rsidP="006E53EC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D092B" w:rsidRDefault="003D092B" w:rsidP="006E53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E53EC" w:rsidRPr="0025472A" w:rsidRDefault="006E53EC" w:rsidP="006E53E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E53EC" w:rsidRPr="004C14FF" w:rsidRDefault="006E53EC" w:rsidP="006E53EC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7438FA" w:rsidRDefault="007438FA" w:rsidP="00743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3EC" w:rsidRDefault="006E53EC" w:rsidP="004713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8FA" w:rsidRDefault="004713EE" w:rsidP="004713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января 2022 г. № 41</w:t>
      </w:r>
    </w:p>
    <w:p w:rsidR="007438FA" w:rsidRPr="007438FA" w:rsidRDefault="004713EE" w:rsidP="004713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ызыл</w:t>
      </w:r>
    </w:p>
    <w:p w:rsidR="007438FA" w:rsidRPr="007438FA" w:rsidRDefault="007438FA" w:rsidP="00743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8FA" w:rsidRDefault="002C0A31" w:rsidP="00743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438FA">
        <w:rPr>
          <w:rFonts w:ascii="Times New Roman" w:hAnsi="Times New Roman" w:cs="Times New Roman"/>
          <w:b/>
          <w:sz w:val="28"/>
          <w:szCs w:val="28"/>
        </w:rPr>
        <w:t>О внесении изменений в п</w:t>
      </w:r>
      <w:r w:rsidR="00FD2DF3" w:rsidRPr="007438FA">
        <w:rPr>
          <w:rFonts w:ascii="Times New Roman" w:hAnsi="Times New Roman" w:cs="Times New Roman"/>
          <w:b/>
          <w:sz w:val="28"/>
          <w:szCs w:val="28"/>
        </w:rPr>
        <w:t xml:space="preserve">остановление </w:t>
      </w:r>
    </w:p>
    <w:p w:rsidR="007438FA" w:rsidRDefault="00FD2DF3" w:rsidP="00743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FA">
        <w:rPr>
          <w:rFonts w:ascii="Times New Roman" w:hAnsi="Times New Roman" w:cs="Times New Roman"/>
          <w:b/>
          <w:sz w:val="28"/>
          <w:szCs w:val="28"/>
        </w:rPr>
        <w:t xml:space="preserve">Правительства Республики Тыва </w:t>
      </w:r>
    </w:p>
    <w:p w:rsidR="00FD2DF3" w:rsidRPr="007438FA" w:rsidRDefault="00FD2DF3" w:rsidP="00743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FA">
        <w:rPr>
          <w:rFonts w:ascii="Times New Roman" w:hAnsi="Times New Roman" w:cs="Times New Roman"/>
          <w:b/>
          <w:sz w:val="28"/>
          <w:szCs w:val="28"/>
        </w:rPr>
        <w:t>от 2 ноября 2021 г. № 590</w:t>
      </w:r>
    </w:p>
    <w:bookmarkEnd w:id="0"/>
    <w:p w:rsidR="009148B6" w:rsidRDefault="009148B6" w:rsidP="00743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8FA" w:rsidRPr="007438FA" w:rsidRDefault="007438FA" w:rsidP="00743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D1C" w:rsidRDefault="00792D1C" w:rsidP="007438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F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E15E4" w:rsidRPr="007438FA">
        <w:rPr>
          <w:rFonts w:ascii="Times New Roman" w:hAnsi="Times New Roman" w:cs="Times New Roman"/>
          <w:sz w:val="28"/>
          <w:szCs w:val="28"/>
        </w:rPr>
        <w:t>с частью 2 статьи</w:t>
      </w:r>
      <w:r w:rsidR="00FD2DF3" w:rsidRPr="007438FA">
        <w:rPr>
          <w:rFonts w:ascii="Times New Roman" w:hAnsi="Times New Roman" w:cs="Times New Roman"/>
          <w:sz w:val="28"/>
          <w:szCs w:val="28"/>
        </w:rPr>
        <w:t xml:space="preserve"> 31 Закона Республики Тыва от 8 мая 2013 г. № 1852 ВХ-I «О нормативных </w:t>
      </w:r>
      <w:r w:rsidR="0089236F" w:rsidRPr="007438FA">
        <w:rPr>
          <w:rFonts w:ascii="Times New Roman" w:hAnsi="Times New Roman" w:cs="Times New Roman"/>
          <w:sz w:val="28"/>
          <w:szCs w:val="28"/>
        </w:rPr>
        <w:t xml:space="preserve">правовых актах Республики Тыва» </w:t>
      </w:r>
      <w:r w:rsidRPr="007438FA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7438FA" w:rsidRPr="007438FA" w:rsidRDefault="007438FA" w:rsidP="007438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8B6" w:rsidRPr="007438FA" w:rsidRDefault="00792D1C" w:rsidP="007438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FA">
        <w:rPr>
          <w:rFonts w:ascii="Times New Roman" w:hAnsi="Times New Roman" w:cs="Times New Roman"/>
          <w:sz w:val="28"/>
          <w:szCs w:val="28"/>
        </w:rPr>
        <w:t>1.</w:t>
      </w:r>
      <w:r w:rsidR="009C6027" w:rsidRPr="007438FA">
        <w:rPr>
          <w:rFonts w:ascii="Times New Roman" w:hAnsi="Times New Roman" w:cs="Times New Roman"/>
          <w:sz w:val="28"/>
          <w:szCs w:val="28"/>
        </w:rPr>
        <w:t> </w:t>
      </w:r>
      <w:r w:rsidR="00FD2DF3" w:rsidRPr="007438F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E6120" w:rsidRPr="007438FA">
        <w:rPr>
          <w:rFonts w:ascii="Times New Roman" w:hAnsi="Times New Roman" w:cs="Times New Roman"/>
          <w:sz w:val="28"/>
          <w:szCs w:val="28"/>
        </w:rPr>
        <w:t>пункт 3 постановления</w:t>
      </w:r>
      <w:r w:rsidR="00FD2DF3" w:rsidRPr="007438FA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2 ноября 2021 г. № 590 «Об учреждении грантов Главы – Председателя Правительства Республики Тыва в области культуры и искусства и о признании утратившими силу некоторых постановлений Правительства Республики Тыва» следующие изменения:</w:t>
      </w:r>
    </w:p>
    <w:p w:rsidR="00FD2DF3" w:rsidRPr="007438FA" w:rsidRDefault="00BB54F8" w:rsidP="007438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FA">
        <w:rPr>
          <w:rFonts w:ascii="Times New Roman" w:hAnsi="Times New Roman" w:cs="Times New Roman"/>
          <w:sz w:val="28"/>
          <w:szCs w:val="28"/>
        </w:rPr>
        <w:t>в абзаце пятом цифры «2021» заменить цифрами «2012»;</w:t>
      </w:r>
    </w:p>
    <w:p w:rsidR="00FD2DF3" w:rsidRPr="007438FA" w:rsidRDefault="009E6120" w:rsidP="007438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FA">
        <w:rPr>
          <w:rFonts w:ascii="Times New Roman" w:hAnsi="Times New Roman" w:cs="Times New Roman"/>
          <w:sz w:val="28"/>
          <w:szCs w:val="28"/>
        </w:rPr>
        <w:t xml:space="preserve">в абзаце девятом </w:t>
      </w:r>
      <w:r w:rsidR="00E84A1B" w:rsidRPr="007438FA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FD2DF3" w:rsidRPr="007438FA">
        <w:rPr>
          <w:rFonts w:ascii="Times New Roman" w:hAnsi="Times New Roman" w:cs="Times New Roman"/>
          <w:sz w:val="28"/>
          <w:szCs w:val="28"/>
        </w:rPr>
        <w:t>«</w:t>
      </w:r>
      <w:r w:rsidR="00E84A1B" w:rsidRPr="007438FA">
        <w:rPr>
          <w:rFonts w:ascii="Times New Roman" w:hAnsi="Times New Roman" w:cs="Times New Roman"/>
          <w:sz w:val="28"/>
          <w:szCs w:val="28"/>
        </w:rPr>
        <w:t>2021» заменить цифрами «2012</w:t>
      </w:r>
      <w:r w:rsidR="00FD2DF3" w:rsidRPr="007438FA">
        <w:rPr>
          <w:rFonts w:ascii="Times New Roman" w:hAnsi="Times New Roman" w:cs="Times New Roman"/>
          <w:sz w:val="28"/>
          <w:szCs w:val="28"/>
        </w:rPr>
        <w:t>»</w:t>
      </w:r>
      <w:r w:rsidR="00063FC8" w:rsidRPr="007438FA">
        <w:rPr>
          <w:rFonts w:ascii="Times New Roman" w:hAnsi="Times New Roman" w:cs="Times New Roman"/>
          <w:sz w:val="28"/>
          <w:szCs w:val="28"/>
        </w:rPr>
        <w:t>.</w:t>
      </w:r>
    </w:p>
    <w:p w:rsidR="00063FC8" w:rsidRPr="007438FA" w:rsidRDefault="00063FC8" w:rsidP="007438F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FA">
        <w:rPr>
          <w:rFonts w:ascii="Times New Roman" w:hAnsi="Times New Roman" w:cs="Times New Roman"/>
          <w:sz w:val="28"/>
          <w:szCs w:val="28"/>
        </w:rPr>
        <w:t>2. 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063FC8" w:rsidRPr="007438FA" w:rsidRDefault="00063FC8" w:rsidP="00743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FC8" w:rsidRDefault="00063FC8" w:rsidP="00743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8FA" w:rsidRPr="007438FA" w:rsidRDefault="007438FA" w:rsidP="00743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FA1" w:rsidRPr="007438FA" w:rsidRDefault="009148B6" w:rsidP="00743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8FA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7438FA">
        <w:rPr>
          <w:rFonts w:ascii="Times New Roman" w:hAnsi="Times New Roman" w:cs="Times New Roman"/>
          <w:sz w:val="28"/>
          <w:szCs w:val="28"/>
        </w:rPr>
        <w:tab/>
      </w:r>
      <w:r w:rsidRPr="007438FA">
        <w:rPr>
          <w:rFonts w:ascii="Times New Roman" w:hAnsi="Times New Roman" w:cs="Times New Roman"/>
          <w:sz w:val="28"/>
          <w:szCs w:val="28"/>
        </w:rPr>
        <w:tab/>
      </w:r>
      <w:r w:rsidR="000B425B" w:rsidRPr="007438FA">
        <w:rPr>
          <w:rFonts w:ascii="Times New Roman" w:hAnsi="Times New Roman" w:cs="Times New Roman"/>
          <w:sz w:val="28"/>
          <w:szCs w:val="28"/>
        </w:rPr>
        <w:t xml:space="preserve">        </w:t>
      </w:r>
      <w:r w:rsidR="004D2885" w:rsidRPr="007438FA">
        <w:rPr>
          <w:rFonts w:ascii="Times New Roman" w:hAnsi="Times New Roman" w:cs="Times New Roman"/>
          <w:sz w:val="28"/>
          <w:szCs w:val="28"/>
        </w:rPr>
        <w:t xml:space="preserve">   </w:t>
      </w:r>
      <w:r w:rsidR="007438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D2885" w:rsidRPr="007438FA">
        <w:rPr>
          <w:rFonts w:ascii="Times New Roman" w:hAnsi="Times New Roman" w:cs="Times New Roman"/>
          <w:sz w:val="28"/>
          <w:szCs w:val="28"/>
        </w:rPr>
        <w:t xml:space="preserve">   </w:t>
      </w:r>
      <w:r w:rsidRPr="007438FA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7438FA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5A4FA1" w:rsidRPr="007438FA" w:rsidSect="002C0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D17" w:rsidRDefault="00CE7D17" w:rsidP="00EE3A00">
      <w:pPr>
        <w:spacing w:after="0" w:line="240" w:lineRule="auto"/>
      </w:pPr>
      <w:r>
        <w:separator/>
      </w:r>
    </w:p>
  </w:endnote>
  <w:endnote w:type="continuationSeparator" w:id="0">
    <w:p w:rsidR="00CE7D17" w:rsidRDefault="00CE7D17" w:rsidP="00EE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A00" w:rsidRDefault="00EE3A0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A00" w:rsidRDefault="00EE3A0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A00" w:rsidRDefault="00EE3A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D17" w:rsidRDefault="00CE7D17" w:rsidP="00EE3A00">
      <w:pPr>
        <w:spacing w:after="0" w:line="240" w:lineRule="auto"/>
      </w:pPr>
      <w:r>
        <w:separator/>
      </w:r>
    </w:p>
  </w:footnote>
  <w:footnote w:type="continuationSeparator" w:id="0">
    <w:p w:rsidR="00CE7D17" w:rsidRDefault="00CE7D17" w:rsidP="00EE3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A00" w:rsidRDefault="00EE3A0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A00" w:rsidRDefault="00EE3A0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A00" w:rsidRDefault="00EE3A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807DFD"/>
    <w:multiLevelType w:val="hybridMultilevel"/>
    <w:tmpl w:val="5B1A7B1A"/>
    <w:lvl w:ilvl="0" w:tplc="397EE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4F10E3"/>
    <w:multiLevelType w:val="hybridMultilevel"/>
    <w:tmpl w:val="49828E88"/>
    <w:lvl w:ilvl="0" w:tplc="D012E8E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B5069B"/>
    <w:multiLevelType w:val="hybridMultilevel"/>
    <w:tmpl w:val="66AE9A42"/>
    <w:lvl w:ilvl="0" w:tplc="F54631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D5473CE"/>
    <w:multiLevelType w:val="hybridMultilevel"/>
    <w:tmpl w:val="46F8FD5E"/>
    <w:lvl w:ilvl="0" w:tplc="50A898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7437f64-d0f6-4112-b066-37c46b3496e6"/>
  </w:docVars>
  <w:rsids>
    <w:rsidRoot w:val="0038529B"/>
    <w:rsid w:val="00015421"/>
    <w:rsid w:val="00063FC8"/>
    <w:rsid w:val="0006795B"/>
    <w:rsid w:val="000B425B"/>
    <w:rsid w:val="000C53FA"/>
    <w:rsid w:val="00153B36"/>
    <w:rsid w:val="001E68E0"/>
    <w:rsid w:val="0023127E"/>
    <w:rsid w:val="002418AE"/>
    <w:rsid w:val="002B61D0"/>
    <w:rsid w:val="002B7C68"/>
    <w:rsid w:val="002C0A31"/>
    <w:rsid w:val="002C2AF2"/>
    <w:rsid w:val="002D41C6"/>
    <w:rsid w:val="002D433D"/>
    <w:rsid w:val="0030362F"/>
    <w:rsid w:val="003578D3"/>
    <w:rsid w:val="0038529B"/>
    <w:rsid w:val="00397EFB"/>
    <w:rsid w:val="003B0663"/>
    <w:rsid w:val="003B14B0"/>
    <w:rsid w:val="003D092B"/>
    <w:rsid w:val="003D4F01"/>
    <w:rsid w:val="003E7245"/>
    <w:rsid w:val="00430E59"/>
    <w:rsid w:val="004713EE"/>
    <w:rsid w:val="004D2885"/>
    <w:rsid w:val="004E3E43"/>
    <w:rsid w:val="00536887"/>
    <w:rsid w:val="00556589"/>
    <w:rsid w:val="005738E7"/>
    <w:rsid w:val="00580350"/>
    <w:rsid w:val="00585686"/>
    <w:rsid w:val="00591D23"/>
    <w:rsid w:val="00594133"/>
    <w:rsid w:val="005A4FA1"/>
    <w:rsid w:val="005D69C8"/>
    <w:rsid w:val="005D6CD7"/>
    <w:rsid w:val="0060294F"/>
    <w:rsid w:val="006461E5"/>
    <w:rsid w:val="006662FB"/>
    <w:rsid w:val="00672D59"/>
    <w:rsid w:val="006A0A57"/>
    <w:rsid w:val="006A7BAD"/>
    <w:rsid w:val="006B1625"/>
    <w:rsid w:val="006E2972"/>
    <w:rsid w:val="006E53EC"/>
    <w:rsid w:val="00722164"/>
    <w:rsid w:val="007438FA"/>
    <w:rsid w:val="00750721"/>
    <w:rsid w:val="00755BA3"/>
    <w:rsid w:val="00764AD0"/>
    <w:rsid w:val="00772DB6"/>
    <w:rsid w:val="00792D1C"/>
    <w:rsid w:val="007B3681"/>
    <w:rsid w:val="007E15E4"/>
    <w:rsid w:val="007E4FF9"/>
    <w:rsid w:val="00800D54"/>
    <w:rsid w:val="00810ACD"/>
    <w:rsid w:val="00836687"/>
    <w:rsid w:val="00846DEB"/>
    <w:rsid w:val="00871E77"/>
    <w:rsid w:val="0089236F"/>
    <w:rsid w:val="008948D4"/>
    <w:rsid w:val="008A29AB"/>
    <w:rsid w:val="008C0DBE"/>
    <w:rsid w:val="008C1804"/>
    <w:rsid w:val="008C3776"/>
    <w:rsid w:val="009024AD"/>
    <w:rsid w:val="009148B6"/>
    <w:rsid w:val="0093697A"/>
    <w:rsid w:val="00987B4E"/>
    <w:rsid w:val="009C6027"/>
    <w:rsid w:val="009E59C9"/>
    <w:rsid w:val="009E6120"/>
    <w:rsid w:val="009F52AB"/>
    <w:rsid w:val="00A07EB9"/>
    <w:rsid w:val="00A45409"/>
    <w:rsid w:val="00A50F4D"/>
    <w:rsid w:val="00A54504"/>
    <w:rsid w:val="00A86E46"/>
    <w:rsid w:val="00A9375A"/>
    <w:rsid w:val="00AB5616"/>
    <w:rsid w:val="00AD7860"/>
    <w:rsid w:val="00AF01FA"/>
    <w:rsid w:val="00B13DFC"/>
    <w:rsid w:val="00B4075C"/>
    <w:rsid w:val="00B91291"/>
    <w:rsid w:val="00B93F6E"/>
    <w:rsid w:val="00BB54F8"/>
    <w:rsid w:val="00BB5FED"/>
    <w:rsid w:val="00BC2350"/>
    <w:rsid w:val="00BC6054"/>
    <w:rsid w:val="00BD52AB"/>
    <w:rsid w:val="00C1063B"/>
    <w:rsid w:val="00C228F7"/>
    <w:rsid w:val="00C22FAE"/>
    <w:rsid w:val="00C471E0"/>
    <w:rsid w:val="00C8170A"/>
    <w:rsid w:val="00C8187E"/>
    <w:rsid w:val="00C840F5"/>
    <w:rsid w:val="00CA48F1"/>
    <w:rsid w:val="00CB6E1B"/>
    <w:rsid w:val="00CC62C4"/>
    <w:rsid w:val="00CE7D17"/>
    <w:rsid w:val="00D07926"/>
    <w:rsid w:val="00D07F37"/>
    <w:rsid w:val="00D71319"/>
    <w:rsid w:val="00DB1915"/>
    <w:rsid w:val="00DC36AE"/>
    <w:rsid w:val="00DD35C0"/>
    <w:rsid w:val="00E22AE5"/>
    <w:rsid w:val="00E36A04"/>
    <w:rsid w:val="00E7031F"/>
    <w:rsid w:val="00E753B7"/>
    <w:rsid w:val="00E84A1B"/>
    <w:rsid w:val="00E85F6D"/>
    <w:rsid w:val="00E87A00"/>
    <w:rsid w:val="00ED5994"/>
    <w:rsid w:val="00EE3A00"/>
    <w:rsid w:val="00F0553F"/>
    <w:rsid w:val="00F24D8E"/>
    <w:rsid w:val="00F56164"/>
    <w:rsid w:val="00F947B3"/>
    <w:rsid w:val="00FD2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1F62EF-27B1-4ECB-B998-48277FB3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38529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529B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5"/>
      <w:szCs w:val="25"/>
    </w:rPr>
  </w:style>
  <w:style w:type="paragraph" w:styleId="a3">
    <w:name w:val="Balloon Text"/>
    <w:basedOn w:val="a"/>
    <w:link w:val="a4"/>
    <w:uiPriority w:val="99"/>
    <w:semiHidden/>
    <w:unhideWhenUsed/>
    <w:rsid w:val="0038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29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36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rsid w:val="00E36A04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E36A04"/>
    <w:pPr>
      <w:ind w:left="720"/>
      <w:contextualSpacing/>
    </w:pPr>
  </w:style>
  <w:style w:type="table" w:styleId="a6">
    <w:name w:val="Table Grid"/>
    <w:basedOn w:val="a1"/>
    <w:uiPriority w:val="59"/>
    <w:rsid w:val="00241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7EF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A2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D2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2D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E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3A00"/>
  </w:style>
  <w:style w:type="paragraph" w:styleId="a9">
    <w:name w:val="footer"/>
    <w:basedOn w:val="a"/>
    <w:link w:val="aa"/>
    <w:uiPriority w:val="99"/>
    <w:semiHidden/>
    <w:unhideWhenUsed/>
    <w:rsid w:val="00EE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3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AAB7-1183-4154-AF98-D03CF4AB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3</cp:revision>
  <cp:lastPrinted>2022-01-31T09:36:00Z</cp:lastPrinted>
  <dcterms:created xsi:type="dcterms:W3CDTF">2022-01-31T09:36:00Z</dcterms:created>
  <dcterms:modified xsi:type="dcterms:W3CDTF">2022-01-31T09:36:00Z</dcterms:modified>
</cp:coreProperties>
</file>